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A737" w14:textId="77777777" w:rsidR="005B61B2" w:rsidRDefault="005B61B2" w:rsidP="005B61B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30C5AD3E" w14:textId="3BB03FB2" w:rsidR="007C559C" w:rsidRPr="00A047BD" w:rsidRDefault="007C559C" w:rsidP="007C559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047BD">
        <w:rPr>
          <w:rFonts w:ascii="Arial" w:eastAsia="Times New Roman" w:hAnsi="Arial" w:cs="Arial"/>
          <w:color w:val="000000" w:themeColor="text1"/>
          <w:sz w:val="20"/>
          <w:szCs w:val="20"/>
        </w:rPr>
        <w:t>BP</w:t>
      </w:r>
      <w:r w:rsidR="00B95942" w:rsidRPr="00A047BD">
        <w:rPr>
          <w:rFonts w:ascii="Arial" w:eastAsia="Times New Roman" w:hAnsi="Arial" w:cs="Arial"/>
          <w:color w:val="000000" w:themeColor="text1"/>
          <w:sz w:val="20"/>
          <w:szCs w:val="20"/>
        </w:rPr>
        <w:t>B</w:t>
      </w:r>
      <w:r w:rsidRPr="00A047BD">
        <w:rPr>
          <w:rFonts w:ascii="Arial" w:eastAsia="Times New Roman" w:hAnsi="Arial" w:cs="Arial"/>
          <w:color w:val="000000" w:themeColor="text1"/>
          <w:sz w:val="20"/>
          <w:szCs w:val="20"/>
        </w:rPr>
        <w:t>/PP/202</w:t>
      </w:r>
      <w:r w:rsidR="00A047BD">
        <w:rPr>
          <w:rFonts w:ascii="Arial" w:eastAsia="Times New Roman" w:hAnsi="Arial" w:cs="Arial"/>
          <w:color w:val="000000" w:themeColor="text1"/>
          <w:sz w:val="20"/>
          <w:szCs w:val="20"/>
        </w:rPr>
        <w:t>4</w:t>
      </w:r>
      <w:r w:rsidRPr="00A047BD">
        <w:rPr>
          <w:rFonts w:ascii="Arial" w:eastAsia="Times New Roman" w:hAnsi="Arial" w:cs="Arial"/>
          <w:color w:val="000000" w:themeColor="text1"/>
          <w:sz w:val="20"/>
          <w:szCs w:val="20"/>
        </w:rPr>
        <w:t>/01</w:t>
      </w:r>
      <w:r w:rsidR="00543B6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ind.1</w:t>
      </w:r>
    </w:p>
    <w:p w14:paraId="2A93E935" w14:textId="77777777" w:rsidR="007C559C" w:rsidRDefault="007C559C" w:rsidP="005B61B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0"/>
      </w:tblGrid>
      <w:tr w:rsidR="007C559C" w14:paraId="7F79DF4D" w14:textId="77777777" w:rsidTr="007C559C">
        <w:trPr>
          <w:trHeight w:val="1047"/>
        </w:trPr>
        <w:tc>
          <w:tcPr>
            <w:tcW w:w="10340" w:type="dxa"/>
            <w:shd w:val="clear" w:color="auto" w:fill="DEEAF6" w:themeFill="accent5" w:themeFillTint="33"/>
            <w:vAlign w:val="center"/>
          </w:tcPr>
          <w:p w14:paraId="07666D40" w14:textId="77777777" w:rsidR="007C559C" w:rsidRPr="007C559C" w:rsidRDefault="007C559C" w:rsidP="007C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34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0BE9F540" wp14:editId="2972562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5720</wp:posOffset>
                  </wp:positionV>
                  <wp:extent cx="438150" cy="542925"/>
                  <wp:effectExtent l="0" t="0" r="0" b="9525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59C"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5F7E45" wp14:editId="447BD2B7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74295</wp:posOffset>
                      </wp:positionV>
                      <wp:extent cx="4295775" cy="4953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8470" w14:textId="77777777" w:rsidR="00C26F09" w:rsidRDefault="00C26F09" w:rsidP="007C559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ORANG PERMOHONAN PERUNTUKAN PROGRAM</w:t>
                                  </w:r>
                                </w:p>
                                <w:p w14:paraId="36EC9CD2" w14:textId="77777777" w:rsidR="00C26F09" w:rsidRDefault="00C26F09" w:rsidP="007C55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ENGGERAK BELIA SELANGOR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eB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F7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3.85pt;margin-top:5.85pt;width:338.2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" filled="f" stroked="f">
                      <v:textbox>
                        <w:txbxContent>
                          <w:p w14:paraId="39B38470" w14:textId="77777777" w:rsidR="00C26F09" w:rsidRDefault="00C26F09" w:rsidP="007C55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RANG PERMOHONAN PERUNTUKAN PROGRAM</w:t>
                            </w:r>
                          </w:p>
                          <w:p w14:paraId="36EC9CD2" w14:textId="77777777" w:rsidR="00C26F09" w:rsidRDefault="00C26F09" w:rsidP="007C559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GGERAK BELIA SELANGOR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B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788FE0" w14:textId="77777777" w:rsidR="007C559C" w:rsidRDefault="007C559C" w:rsidP="005B61B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09344471" w14:textId="77777777" w:rsidR="007C559C" w:rsidRDefault="007C559C" w:rsidP="007C559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223" w:type="dxa"/>
        <w:tblInd w:w="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58"/>
        <w:gridCol w:w="227"/>
        <w:gridCol w:w="1037"/>
        <w:gridCol w:w="1296"/>
        <w:gridCol w:w="1040"/>
      </w:tblGrid>
      <w:tr w:rsidR="00032BC6" w:rsidRPr="00686B8F" w14:paraId="777471D8" w14:textId="77777777" w:rsidTr="00032BC6">
        <w:tc>
          <w:tcPr>
            <w:tcW w:w="1623" w:type="dxa"/>
            <w:gridSpan w:val="2"/>
          </w:tcPr>
          <w:p w14:paraId="35326224" w14:textId="77777777" w:rsidR="007C559C" w:rsidRPr="00686B8F" w:rsidRDefault="007C559C" w:rsidP="00C26F0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</w:tcPr>
          <w:p w14:paraId="68EBE22B" w14:textId="77777777" w:rsidR="007C559C" w:rsidRPr="00686B8F" w:rsidRDefault="007C559C" w:rsidP="007C559C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08112" w14:textId="47C999E1" w:rsidR="007C559C" w:rsidRPr="00686B8F" w:rsidRDefault="006E4FC2" w:rsidP="007C559C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2026</w:t>
            </w:r>
          </w:p>
        </w:tc>
      </w:tr>
      <w:tr w:rsidR="00032BC6" w:rsidRPr="00686B8F" w14:paraId="4CA9D87A" w14:textId="77777777" w:rsidTr="00032BC6">
        <w:tc>
          <w:tcPr>
            <w:tcW w:w="1850" w:type="dxa"/>
            <w:gridSpan w:val="3"/>
          </w:tcPr>
          <w:p w14:paraId="4940514C" w14:textId="77777777" w:rsidR="00032BC6" w:rsidRPr="00032BC6" w:rsidRDefault="00032BC6" w:rsidP="00032BC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33" w:type="dxa"/>
            <w:gridSpan w:val="2"/>
          </w:tcPr>
          <w:p w14:paraId="437BA4C1" w14:textId="77777777" w:rsidR="00032BC6" w:rsidRPr="00032BC6" w:rsidRDefault="00032BC6" w:rsidP="00032BC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</w:tcPr>
          <w:p w14:paraId="796C5946" w14:textId="77777777" w:rsidR="00032BC6" w:rsidRPr="00032BC6" w:rsidRDefault="00032BC6" w:rsidP="00032BC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2BC6" w:rsidRPr="00686B8F" w14:paraId="6F28270D" w14:textId="77777777" w:rsidTr="00032BC6">
        <w:trPr>
          <w:gridBefore w:val="1"/>
          <w:wBefore w:w="465" w:type="dxa"/>
        </w:trPr>
        <w:tc>
          <w:tcPr>
            <w:tcW w:w="1385" w:type="dxa"/>
            <w:gridSpan w:val="2"/>
            <w:tcBorders>
              <w:right w:val="single" w:sz="8" w:space="0" w:color="auto"/>
            </w:tcBorders>
          </w:tcPr>
          <w:p w14:paraId="2AE29883" w14:textId="77777777" w:rsidR="007C559C" w:rsidRPr="00686B8F" w:rsidRDefault="00032BC6" w:rsidP="00032BC6">
            <w:pPr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ganjuran</w:t>
            </w:r>
            <w:proofErr w:type="spellEnd"/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1AB69" w14:textId="7435E923" w:rsidR="007C559C" w:rsidRPr="00686B8F" w:rsidRDefault="007C559C" w:rsidP="00AA609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right w:val="single" w:sz="8" w:space="0" w:color="auto"/>
            </w:tcBorders>
          </w:tcPr>
          <w:p w14:paraId="2519C279" w14:textId="77777777" w:rsidR="007C559C" w:rsidRPr="00686B8F" w:rsidRDefault="007C559C" w:rsidP="00032BC6">
            <w:pPr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yertaan</w:t>
            </w:r>
            <w:proofErr w:type="spellEnd"/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661F0" w14:textId="77777777" w:rsidR="007C559C" w:rsidRPr="00686B8F" w:rsidRDefault="007C559C" w:rsidP="00032BC6">
            <w:pPr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6F0904" w14:textId="77777777" w:rsidR="007C559C" w:rsidRDefault="007C559C" w:rsidP="007C559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410"/>
        <w:gridCol w:w="630"/>
        <w:gridCol w:w="2155"/>
      </w:tblGrid>
      <w:tr w:rsidR="00B95942" w14:paraId="0829DA77" w14:textId="77777777" w:rsidTr="00B95942">
        <w:tc>
          <w:tcPr>
            <w:tcW w:w="3145" w:type="dxa"/>
            <w:tcBorders>
              <w:bottom w:val="single" w:sz="8" w:space="0" w:color="auto"/>
            </w:tcBorders>
          </w:tcPr>
          <w:p w14:paraId="28B9E2DA" w14:textId="77777777" w:rsidR="00B95942" w:rsidRPr="00032BC6" w:rsidRDefault="00B95942" w:rsidP="00032BC6">
            <w:pPr>
              <w:spacing w:before="80" w:after="80"/>
              <w:rPr>
                <w:rFonts w:ascii="Arial" w:hAnsi="Arial" w:cs="Arial"/>
                <w:b/>
                <w:sz w:val="18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2"/>
              </w:rPr>
              <w:t>Pihak</w:t>
            </w:r>
            <w:proofErr w:type="spellEnd"/>
            <w:r>
              <w:rPr>
                <w:rFonts w:ascii="Arial" w:hAnsi="Arial" w:cs="Arial"/>
                <w:b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2"/>
              </w:rPr>
              <w:t>Berkuasa</w:t>
            </w:r>
            <w:proofErr w:type="spellEnd"/>
            <w:r>
              <w:rPr>
                <w:rFonts w:ascii="Arial" w:hAnsi="Arial" w:cs="Arial"/>
                <w:b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2"/>
              </w:rPr>
              <w:t>Tempatan</w:t>
            </w:r>
            <w:proofErr w:type="spellEnd"/>
            <w:r>
              <w:rPr>
                <w:rFonts w:ascii="Arial" w:hAnsi="Arial" w:cs="Arial"/>
                <w:b/>
                <w:sz w:val="18"/>
                <w:szCs w:val="12"/>
              </w:rPr>
              <w:t xml:space="preserve"> (PBT):</w:t>
            </w:r>
          </w:p>
        </w:tc>
        <w:tc>
          <w:tcPr>
            <w:tcW w:w="4410" w:type="dxa"/>
            <w:tcBorders>
              <w:bottom w:val="single" w:sz="8" w:space="0" w:color="auto"/>
            </w:tcBorders>
          </w:tcPr>
          <w:p w14:paraId="7E409D88" w14:textId="3EC17C98" w:rsidR="00B95942" w:rsidRPr="00032BC6" w:rsidRDefault="00B95942" w:rsidP="00032BC6">
            <w:pPr>
              <w:spacing w:before="80" w:after="80"/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</w:tcPr>
          <w:p w14:paraId="0FE87088" w14:textId="77777777" w:rsidR="00B95942" w:rsidRPr="00032BC6" w:rsidRDefault="00B95942" w:rsidP="00032BC6">
            <w:pPr>
              <w:spacing w:before="80" w:after="80"/>
              <w:rPr>
                <w:rFonts w:ascii="Arial" w:hAnsi="Arial" w:cs="Arial"/>
                <w:b/>
                <w:sz w:val="18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2"/>
              </w:rPr>
              <w:t>Zon</w:t>
            </w:r>
            <w:proofErr w:type="spellEnd"/>
            <w:r>
              <w:rPr>
                <w:rFonts w:ascii="Arial" w:hAnsi="Arial" w:cs="Arial"/>
                <w:b/>
                <w:sz w:val="18"/>
                <w:szCs w:val="12"/>
              </w:rPr>
              <w:t>: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6331CA46" w14:textId="1FD5B5D4" w:rsidR="00B95942" w:rsidRPr="00032BC6" w:rsidRDefault="00B95942" w:rsidP="00032BC6">
            <w:pPr>
              <w:spacing w:before="80" w:after="80"/>
              <w:rPr>
                <w:rFonts w:ascii="Arial" w:hAnsi="Arial" w:cs="Arial"/>
                <w:b/>
                <w:sz w:val="18"/>
                <w:szCs w:val="12"/>
              </w:rPr>
            </w:pPr>
          </w:p>
        </w:tc>
      </w:tr>
      <w:tr w:rsidR="00032BC6" w14:paraId="3CA98BC6" w14:textId="77777777" w:rsidTr="00C552B3">
        <w:tc>
          <w:tcPr>
            <w:tcW w:w="3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AEC472" w14:textId="77777777" w:rsidR="00032BC6" w:rsidRPr="00032BC6" w:rsidRDefault="00032BC6" w:rsidP="00032BC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B3329C" w14:textId="77777777" w:rsidR="00032BC6" w:rsidRPr="00032BC6" w:rsidRDefault="00032BC6" w:rsidP="00032BC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2BC6" w14:paraId="06761E4E" w14:textId="77777777" w:rsidTr="00C552B3">
        <w:trPr>
          <w:trHeight w:val="530"/>
        </w:trPr>
        <w:tc>
          <w:tcPr>
            <w:tcW w:w="10340" w:type="dxa"/>
            <w:gridSpan w:val="4"/>
            <w:tcBorders>
              <w:top w:val="single" w:sz="8" w:space="0" w:color="auto"/>
            </w:tcBorders>
            <w:shd w:val="clear" w:color="auto" w:fill="DBDBDB" w:themeFill="accent3" w:themeFillTint="66"/>
            <w:vAlign w:val="center"/>
          </w:tcPr>
          <w:p w14:paraId="4F640392" w14:textId="77777777" w:rsidR="00032BC6" w:rsidRDefault="00032BC6" w:rsidP="00032BC6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MAKLUMAT PROGRAM</w:t>
            </w:r>
          </w:p>
          <w:p w14:paraId="4AE9CD4F" w14:textId="77777777" w:rsidR="00032BC6" w:rsidRPr="00032BC6" w:rsidRDefault="00032BC6" w:rsidP="00032BC6">
            <w:pPr>
              <w:jc w:val="center"/>
              <w:rPr>
                <w:rFonts w:ascii="Arial" w:hAnsi="Arial" w:cs="Arial"/>
                <w:i/>
                <w:sz w:val="18"/>
                <w:szCs w:val="12"/>
              </w:rPr>
            </w:pPr>
            <w:r w:rsidRPr="00032BC6">
              <w:rPr>
                <w:rFonts w:ascii="Arial" w:hAnsi="Arial" w:cs="Arial"/>
                <w:i/>
                <w:sz w:val="18"/>
                <w:szCs w:val="12"/>
              </w:rPr>
              <w:t>(</w:t>
            </w:r>
            <w:proofErr w:type="spellStart"/>
            <w:r w:rsidRPr="00032BC6">
              <w:rPr>
                <w:rFonts w:ascii="Arial" w:hAnsi="Arial" w:cs="Arial"/>
                <w:i/>
                <w:sz w:val="18"/>
                <w:szCs w:val="12"/>
              </w:rPr>
              <w:t>sila</w:t>
            </w:r>
            <w:proofErr w:type="spellEnd"/>
            <w:r w:rsidRPr="00032BC6">
              <w:rPr>
                <w:rFonts w:ascii="Arial" w:hAnsi="Arial" w:cs="Arial"/>
                <w:i/>
                <w:sz w:val="18"/>
                <w:szCs w:val="12"/>
              </w:rPr>
              <w:t xml:space="preserve"> </w:t>
            </w:r>
            <w:proofErr w:type="spellStart"/>
            <w:r w:rsidRPr="00032BC6">
              <w:rPr>
                <w:rFonts w:ascii="Arial" w:hAnsi="Arial" w:cs="Arial"/>
                <w:i/>
                <w:sz w:val="18"/>
                <w:szCs w:val="12"/>
              </w:rPr>
              <w:t>isi</w:t>
            </w:r>
            <w:proofErr w:type="spellEnd"/>
            <w:r w:rsidRPr="00032BC6">
              <w:rPr>
                <w:rFonts w:ascii="Arial" w:hAnsi="Arial" w:cs="Arial"/>
                <w:i/>
                <w:sz w:val="18"/>
                <w:szCs w:val="12"/>
              </w:rPr>
              <w:t xml:space="preserve"> dan </w:t>
            </w:r>
            <w:proofErr w:type="spellStart"/>
            <w:r w:rsidRPr="00032BC6">
              <w:rPr>
                <w:rFonts w:ascii="Arial" w:hAnsi="Arial" w:cs="Arial"/>
                <w:i/>
                <w:sz w:val="18"/>
                <w:szCs w:val="12"/>
              </w:rPr>
              <w:t>tanda</w:t>
            </w:r>
            <w:proofErr w:type="spellEnd"/>
            <w:r w:rsidRPr="00032BC6">
              <w:rPr>
                <w:rFonts w:ascii="Arial" w:hAnsi="Arial" w:cs="Arial"/>
                <w:i/>
                <w:sz w:val="18"/>
                <w:szCs w:val="12"/>
              </w:rPr>
              <w:t xml:space="preserve"> di </w:t>
            </w:r>
            <w:proofErr w:type="spellStart"/>
            <w:r w:rsidRPr="00032BC6">
              <w:rPr>
                <w:rFonts w:ascii="Arial" w:hAnsi="Arial" w:cs="Arial"/>
                <w:i/>
                <w:sz w:val="18"/>
                <w:szCs w:val="12"/>
              </w:rPr>
              <w:t>bahagian</w:t>
            </w:r>
            <w:proofErr w:type="spellEnd"/>
            <w:r w:rsidRPr="00032BC6">
              <w:rPr>
                <w:rFonts w:ascii="Arial" w:hAnsi="Arial" w:cs="Arial"/>
                <w:i/>
                <w:sz w:val="18"/>
                <w:szCs w:val="12"/>
              </w:rPr>
              <w:t xml:space="preserve"> </w:t>
            </w:r>
            <w:proofErr w:type="spellStart"/>
            <w:r w:rsidRPr="00032BC6">
              <w:rPr>
                <w:rFonts w:ascii="Arial" w:hAnsi="Arial" w:cs="Arial"/>
                <w:i/>
                <w:sz w:val="18"/>
                <w:szCs w:val="12"/>
              </w:rPr>
              <w:t>berkenaan</w:t>
            </w:r>
            <w:proofErr w:type="spellEnd"/>
            <w:r w:rsidRPr="00032BC6">
              <w:rPr>
                <w:rFonts w:ascii="Arial" w:hAnsi="Arial" w:cs="Arial"/>
                <w:i/>
                <w:sz w:val="18"/>
                <w:szCs w:val="12"/>
              </w:rPr>
              <w:t>)</w:t>
            </w:r>
          </w:p>
        </w:tc>
      </w:tr>
    </w:tbl>
    <w:p w14:paraId="7C753833" w14:textId="77777777" w:rsidR="007C559C" w:rsidRDefault="007C559C" w:rsidP="007C559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7FA00A0" w14:textId="77777777" w:rsidR="007C559C" w:rsidRPr="00686B8F" w:rsidRDefault="007C559C" w:rsidP="007C559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09"/>
        <w:gridCol w:w="283"/>
        <w:gridCol w:w="298"/>
        <w:gridCol w:w="3140"/>
        <w:gridCol w:w="713"/>
        <w:gridCol w:w="3687"/>
      </w:tblGrid>
      <w:tr w:rsidR="00686B8F" w:rsidRPr="00686B8F" w14:paraId="40F2EFD5" w14:textId="77777777" w:rsidTr="00C552B3"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CF6DCF5" w14:textId="77777777" w:rsidR="005B61B2" w:rsidRPr="00686B8F" w:rsidRDefault="00032BC6" w:rsidP="005B61B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a Progr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76CE1" w14:textId="77777777" w:rsidR="005B61B2" w:rsidRPr="00686B8F" w:rsidRDefault="005B61B2" w:rsidP="005B61B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B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8F7AF" w14:textId="64AD3AFD" w:rsidR="005B61B2" w:rsidRPr="00686B8F" w:rsidRDefault="005B61B2" w:rsidP="005B61B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1B2" w:rsidRPr="00686B8F" w14:paraId="489F5B56" w14:textId="77777777" w:rsidTr="00C552B3">
        <w:trPr>
          <w:trHeight w:val="143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E79080" w14:textId="77777777" w:rsidR="005B61B2" w:rsidRPr="00686B8F" w:rsidRDefault="005B61B2" w:rsidP="005B61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2BC6" w:rsidRPr="00686B8F" w14:paraId="6E78157C" w14:textId="77777777" w:rsidTr="00C552B3"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247FCE1B" w14:textId="77777777" w:rsidR="00032BC6" w:rsidRPr="00686B8F" w:rsidRDefault="00032BC6" w:rsidP="00686B8F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 Progra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12AFCF" w14:textId="77777777" w:rsidR="00032BC6" w:rsidRPr="00686B8F" w:rsidRDefault="00032BC6" w:rsidP="00686B8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B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F7569" w14:textId="64BCE5DB" w:rsidR="00032BC6" w:rsidRPr="00686B8F" w:rsidRDefault="00032BC6" w:rsidP="00C26F09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1B2" w:rsidRPr="00686B8F" w14:paraId="2F9A5F12" w14:textId="77777777" w:rsidTr="00C552B3"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DD15CF" w14:textId="77777777" w:rsidR="005B61B2" w:rsidRPr="00686B8F" w:rsidRDefault="005B61B2" w:rsidP="005B61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2BC6" w:rsidRPr="00686B8F" w14:paraId="38C8B281" w14:textId="77777777" w:rsidTr="00C552B3"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503E0A35" w14:textId="77777777" w:rsidR="00032BC6" w:rsidRPr="00686B8F" w:rsidRDefault="00032BC6" w:rsidP="00686B8F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pa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A76D5" w14:textId="77777777" w:rsidR="00032BC6" w:rsidRPr="00686B8F" w:rsidRDefault="00032BC6" w:rsidP="00686B8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B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DB294" w14:textId="3DCAFC9E" w:rsidR="00032BC6" w:rsidRPr="00686B8F" w:rsidRDefault="00032BC6" w:rsidP="00C26F09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1B2" w:rsidRPr="00686B8F" w14:paraId="4B796543" w14:textId="77777777" w:rsidTr="00C552B3"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4D76F" w14:textId="77777777" w:rsidR="005B61B2" w:rsidRPr="00686B8F" w:rsidRDefault="005B61B2" w:rsidP="005B61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2BC6" w:rsidRPr="00686B8F" w14:paraId="563A523C" w14:textId="77777777" w:rsidTr="00C552B3"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B2E8E10" w14:textId="77777777" w:rsidR="00032BC6" w:rsidRPr="00686B8F" w:rsidRDefault="00032BC6" w:rsidP="00596CA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asm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0CC3AC" w14:textId="77777777" w:rsidR="00032BC6" w:rsidRPr="00686B8F" w:rsidRDefault="00032BC6" w:rsidP="00596CA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B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B5861" w14:textId="2F4A0F1E" w:rsidR="00032BC6" w:rsidRPr="00686B8F" w:rsidRDefault="00032BC6" w:rsidP="00C26F09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6CA2" w:rsidRPr="00686B8F" w14:paraId="225B047B" w14:textId="77777777" w:rsidTr="00C552B3"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71AF33" w14:textId="77777777" w:rsidR="00596CA2" w:rsidRPr="00686B8F" w:rsidRDefault="00596CA2" w:rsidP="00596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2BC6" w:rsidRPr="00686B8F" w14:paraId="07599AFA" w14:textId="77777777" w:rsidTr="00C552B3"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8C7AB11" w14:textId="77777777" w:rsidR="00032BC6" w:rsidRPr="00686B8F" w:rsidRDefault="00032BC6" w:rsidP="005B61B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sar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sert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A707C" w14:textId="77777777" w:rsidR="00032BC6" w:rsidRPr="00686B8F" w:rsidRDefault="00032BC6" w:rsidP="005B61B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B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A1F90" w14:textId="4732C3F2" w:rsidR="00032BC6" w:rsidRPr="00686B8F" w:rsidRDefault="00032BC6" w:rsidP="00C26F09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1B2" w:rsidRPr="00686B8F" w14:paraId="40B8FFDC" w14:textId="77777777" w:rsidTr="00C552B3"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9B1D20" w14:textId="77777777" w:rsidR="005B61B2" w:rsidRPr="00686B8F" w:rsidRDefault="005B61B2" w:rsidP="005B61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775E8" w:rsidRPr="00686B8F" w14:paraId="2A5C8D1C" w14:textId="77777777" w:rsidTr="00C552B3">
        <w:trPr>
          <w:gridAfter w:val="1"/>
          <w:wAfter w:w="3687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43C6D59" w14:textId="77777777" w:rsidR="000775E8" w:rsidRPr="00686B8F" w:rsidRDefault="000775E8" w:rsidP="005B61B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3B9B50" w14:textId="77777777" w:rsidR="000775E8" w:rsidRPr="00686B8F" w:rsidRDefault="000775E8" w:rsidP="005B61B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B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C23DCE" w14:textId="77777777" w:rsidR="000775E8" w:rsidRPr="000775E8" w:rsidRDefault="000775E8" w:rsidP="000775E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johanan</w:t>
            </w:r>
            <w:proofErr w:type="spellEnd"/>
          </w:p>
        </w:tc>
        <w:tc>
          <w:tcPr>
            <w:tcW w:w="713" w:type="dxa"/>
            <w:tcBorders>
              <w:left w:val="single" w:sz="8" w:space="0" w:color="auto"/>
            </w:tcBorders>
          </w:tcPr>
          <w:p w14:paraId="10C9D77D" w14:textId="77777777" w:rsidR="000775E8" w:rsidRPr="00686B8F" w:rsidRDefault="000775E8" w:rsidP="005B61B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5E8" w:rsidRPr="00686B8F" w14:paraId="3F7A3067" w14:textId="77777777" w:rsidTr="00C552B3">
        <w:trPr>
          <w:gridAfter w:val="1"/>
          <w:wAfter w:w="3687" w:type="dxa"/>
        </w:trPr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9E3594" w14:textId="77777777" w:rsidR="000775E8" w:rsidRPr="00686B8F" w:rsidRDefault="000775E8" w:rsidP="000775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775E8" w:rsidRPr="00686B8F" w14:paraId="4A3695B8" w14:textId="77777777" w:rsidTr="00C552B3">
        <w:trPr>
          <w:gridAfter w:val="1"/>
          <w:wAfter w:w="3687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D9FBDC1" w14:textId="77777777" w:rsidR="000775E8" w:rsidRPr="00686B8F" w:rsidRDefault="000775E8" w:rsidP="00596CA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3F62E5" w14:textId="77777777" w:rsidR="000775E8" w:rsidRPr="00686B8F" w:rsidRDefault="000775E8" w:rsidP="00596CA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C18D23" w14:textId="77777777" w:rsidR="000775E8" w:rsidRPr="000775E8" w:rsidRDefault="000775E8" w:rsidP="000775E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inar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id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Forum</w:t>
            </w:r>
          </w:p>
        </w:tc>
        <w:tc>
          <w:tcPr>
            <w:tcW w:w="713" w:type="dxa"/>
            <w:tcBorders>
              <w:left w:val="single" w:sz="8" w:space="0" w:color="auto"/>
            </w:tcBorders>
          </w:tcPr>
          <w:p w14:paraId="3250360E" w14:textId="77777777" w:rsidR="000775E8" w:rsidRPr="00686B8F" w:rsidRDefault="000775E8" w:rsidP="00596CA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5E8" w:rsidRPr="00686B8F" w14:paraId="3718C8F6" w14:textId="77777777" w:rsidTr="00C552B3">
        <w:trPr>
          <w:gridAfter w:val="1"/>
          <w:wAfter w:w="3687" w:type="dxa"/>
        </w:trPr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1A9D7F" w14:textId="77777777" w:rsidR="000775E8" w:rsidRPr="00686B8F" w:rsidRDefault="000775E8" w:rsidP="000775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775E8" w:rsidRPr="00686B8F" w14:paraId="768E6EFF" w14:textId="77777777" w:rsidTr="00C552B3">
        <w:trPr>
          <w:gridAfter w:val="1"/>
          <w:wAfter w:w="3687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4CE24535" w14:textId="77777777" w:rsidR="000775E8" w:rsidRPr="00686B8F" w:rsidRDefault="000775E8" w:rsidP="00596CA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85D2CE" w14:textId="77777777" w:rsidR="000775E8" w:rsidRPr="00686B8F" w:rsidRDefault="000775E8" w:rsidP="00596CA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F4E66D" w14:textId="77777777" w:rsidR="000775E8" w:rsidRDefault="000775E8" w:rsidP="000775E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ngk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713" w:type="dxa"/>
            <w:tcBorders>
              <w:left w:val="single" w:sz="8" w:space="0" w:color="auto"/>
            </w:tcBorders>
          </w:tcPr>
          <w:p w14:paraId="2D38C947" w14:textId="0193F0C9" w:rsidR="000775E8" w:rsidRPr="00686B8F" w:rsidRDefault="000775E8" w:rsidP="00596CA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75E8" w:rsidRPr="00686B8F" w14:paraId="66F858B7" w14:textId="77777777" w:rsidTr="00C552B3">
        <w:trPr>
          <w:gridAfter w:val="1"/>
          <w:wAfter w:w="3687" w:type="dxa"/>
        </w:trPr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453468" w14:textId="77777777" w:rsidR="000775E8" w:rsidRPr="00686B8F" w:rsidRDefault="000775E8" w:rsidP="00C26F0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775E8" w:rsidRPr="00686B8F" w14:paraId="7EE5E8D7" w14:textId="77777777" w:rsidTr="00C552B3">
        <w:trPr>
          <w:gridAfter w:val="1"/>
          <w:wAfter w:w="3687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07043A3" w14:textId="77777777" w:rsidR="000775E8" w:rsidRPr="00686B8F" w:rsidRDefault="000775E8" w:rsidP="00596CA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DFB847" w14:textId="77777777" w:rsidR="000775E8" w:rsidRPr="00686B8F" w:rsidRDefault="000775E8" w:rsidP="00596CA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AD637F" w14:textId="77777777" w:rsidR="000775E8" w:rsidRDefault="000775E8" w:rsidP="000775E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tong – Royong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id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syarakat</w:t>
            </w:r>
          </w:p>
        </w:tc>
        <w:tc>
          <w:tcPr>
            <w:tcW w:w="713" w:type="dxa"/>
            <w:tcBorders>
              <w:left w:val="single" w:sz="8" w:space="0" w:color="auto"/>
            </w:tcBorders>
          </w:tcPr>
          <w:p w14:paraId="08CEC19A" w14:textId="77777777" w:rsidR="000775E8" w:rsidRPr="00686B8F" w:rsidRDefault="000775E8" w:rsidP="00596CA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52B3" w:rsidRPr="00686B8F" w14:paraId="24C7094C" w14:textId="77777777" w:rsidTr="00C552B3">
        <w:trPr>
          <w:gridAfter w:val="1"/>
          <w:wAfter w:w="3687" w:type="dxa"/>
        </w:trPr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26D46" w14:textId="77777777" w:rsidR="00C552B3" w:rsidRPr="00C552B3" w:rsidRDefault="00C552B3" w:rsidP="00C552B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775E8" w:rsidRPr="00686B8F" w14:paraId="0C3578AD" w14:textId="77777777" w:rsidTr="00397235">
        <w:trPr>
          <w:gridAfter w:val="1"/>
          <w:wAfter w:w="3687" w:type="dxa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C6D8C" w14:textId="77777777" w:rsidR="000775E8" w:rsidRPr="00686B8F" w:rsidRDefault="000775E8" w:rsidP="00596CA2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untu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poh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4B89" w14:textId="02EAF13B" w:rsidR="000775E8" w:rsidRPr="00686B8F" w:rsidRDefault="00AA6094" w:rsidP="000775E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M </w:t>
            </w:r>
            <w:r w:rsidR="004A12C0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</w:tbl>
    <w:p w14:paraId="7A634E46" w14:textId="77777777" w:rsidR="00397235" w:rsidRDefault="00397235" w:rsidP="00596CA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EBED3EE" w14:textId="56F5EC15" w:rsidR="00C552B3" w:rsidRDefault="00C552B3" w:rsidP="00686B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9D53F16" w14:textId="0D01987B" w:rsidR="00397235" w:rsidRPr="00C552B3" w:rsidRDefault="00C552B3" w:rsidP="00686B8F">
      <w:pPr>
        <w:spacing w:after="0" w:line="240" w:lineRule="auto"/>
        <w:rPr>
          <w:rFonts w:ascii="Arial" w:hAnsi="Arial" w:cs="Arial"/>
          <w:b/>
          <w:sz w:val="18"/>
          <w:szCs w:val="12"/>
        </w:rPr>
      </w:pPr>
      <w:r>
        <w:rPr>
          <w:rFonts w:ascii="Arial" w:hAnsi="Arial" w:cs="Arial"/>
          <w:b/>
          <w:sz w:val="18"/>
          <w:szCs w:val="12"/>
        </w:rPr>
        <w:t>SEMAKAN DOKUMEN YANG DISERTAKAN:</w:t>
      </w:r>
    </w:p>
    <w:p w14:paraId="54E1D880" w14:textId="57258F43" w:rsidR="00C552B3" w:rsidRDefault="00501BC0" w:rsidP="00501BC0">
      <w:pPr>
        <w:tabs>
          <w:tab w:val="left" w:pos="8774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</w:p>
    <w:p w14:paraId="773B9876" w14:textId="3345F935" w:rsidR="00397235" w:rsidRPr="00686B8F" w:rsidRDefault="00397235" w:rsidP="00686B8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7"/>
        <w:gridCol w:w="720"/>
      </w:tblGrid>
      <w:tr w:rsidR="00397235" w:rsidRPr="00686B8F" w14:paraId="284C9698" w14:textId="77777777" w:rsidTr="00B95942">
        <w:trPr>
          <w:trHeight w:val="328"/>
        </w:trPr>
        <w:tc>
          <w:tcPr>
            <w:tcW w:w="5937" w:type="dxa"/>
            <w:tcBorders>
              <w:right w:val="single" w:sz="4" w:space="0" w:color="auto"/>
            </w:tcBorders>
          </w:tcPr>
          <w:p w14:paraId="4454F1A2" w14:textId="77777777" w:rsidR="00397235" w:rsidRPr="00C552B3" w:rsidRDefault="00397235" w:rsidP="00C552B3">
            <w:pPr>
              <w:pStyle w:val="ListParagraph"/>
              <w:numPr>
                <w:ilvl w:val="0"/>
                <w:numId w:val="15"/>
              </w:numPr>
              <w:spacing w:before="40" w:after="40"/>
              <w:ind w:left="345" w:hanging="3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untu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ogram </w:t>
            </w:r>
            <w:r>
              <w:rPr>
                <w:rFonts w:ascii="Arial" w:hAnsi="Arial" w:cs="Arial"/>
                <w:i/>
                <w:sz w:val="18"/>
                <w:szCs w:val="18"/>
              </w:rPr>
              <w:t>(Cover Letter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FB" w14:textId="5B1D4934" w:rsidR="00397235" w:rsidRPr="00686B8F" w:rsidRDefault="00397235" w:rsidP="00AA609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235" w:rsidRPr="00686B8F" w14:paraId="7A35F279" w14:textId="77777777" w:rsidTr="00B95942">
        <w:tc>
          <w:tcPr>
            <w:tcW w:w="5937" w:type="dxa"/>
          </w:tcPr>
          <w:p w14:paraId="1D39FB8B" w14:textId="77777777" w:rsidR="00397235" w:rsidRPr="00397235" w:rsidRDefault="00397235" w:rsidP="0039723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473D16C" w14:textId="77777777" w:rsidR="00397235" w:rsidRPr="00397235" w:rsidRDefault="00397235" w:rsidP="00AA609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97235" w:rsidRPr="00686B8F" w14:paraId="78D997FB" w14:textId="77777777" w:rsidTr="00B95942">
        <w:tc>
          <w:tcPr>
            <w:tcW w:w="5937" w:type="dxa"/>
            <w:tcBorders>
              <w:right w:val="single" w:sz="4" w:space="0" w:color="auto"/>
            </w:tcBorders>
          </w:tcPr>
          <w:p w14:paraId="02A40EC9" w14:textId="77777777" w:rsidR="00397235" w:rsidRPr="00C552B3" w:rsidRDefault="00397235" w:rsidP="00C552B3">
            <w:pPr>
              <w:pStyle w:val="ListParagraph"/>
              <w:numPr>
                <w:ilvl w:val="0"/>
                <w:numId w:val="15"/>
              </w:numPr>
              <w:spacing w:before="40" w:after="40"/>
              <w:ind w:left="345" w:hanging="3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rta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2F96"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  <w:proofErr w:type="spellStart"/>
            <w:r w:rsidR="005D2F96">
              <w:rPr>
                <w:rFonts w:ascii="Arial" w:hAnsi="Arial" w:cs="Arial"/>
                <w:b/>
                <w:sz w:val="18"/>
                <w:szCs w:val="18"/>
              </w:rPr>
              <w:t>Anggaran</w:t>
            </w:r>
            <w:proofErr w:type="spellEnd"/>
            <w:r w:rsidR="005D2F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D2F96">
              <w:rPr>
                <w:rFonts w:ascii="Arial" w:hAnsi="Arial" w:cs="Arial"/>
                <w:b/>
                <w:sz w:val="18"/>
                <w:szCs w:val="18"/>
              </w:rPr>
              <w:t>Perbelanjaan</w:t>
            </w:r>
            <w:proofErr w:type="spellEnd"/>
            <w:r w:rsidR="005D2F96">
              <w:rPr>
                <w:rFonts w:ascii="Arial" w:hAnsi="Arial" w:cs="Arial"/>
                <w:b/>
                <w:sz w:val="18"/>
                <w:szCs w:val="18"/>
              </w:rPr>
              <w:t xml:space="preserve"> Prog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E30" w14:textId="0D8E3C21" w:rsidR="00397235" w:rsidRPr="00686B8F" w:rsidRDefault="00397235" w:rsidP="00AA609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235" w:rsidRPr="00686B8F" w14:paraId="14FE6D9F" w14:textId="77777777" w:rsidTr="00B95942">
        <w:tc>
          <w:tcPr>
            <w:tcW w:w="5937" w:type="dxa"/>
          </w:tcPr>
          <w:p w14:paraId="4EA8625B" w14:textId="77777777" w:rsidR="00397235" w:rsidRPr="00397235" w:rsidRDefault="00397235" w:rsidP="0039723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D225BC" w14:textId="77777777" w:rsidR="00397235" w:rsidRPr="00397235" w:rsidRDefault="00397235" w:rsidP="0039723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97235" w:rsidRPr="00686B8F" w14:paraId="3F361DAF" w14:textId="77777777" w:rsidTr="00B95942">
        <w:tc>
          <w:tcPr>
            <w:tcW w:w="5937" w:type="dxa"/>
            <w:tcBorders>
              <w:right w:val="single" w:sz="4" w:space="0" w:color="auto"/>
            </w:tcBorders>
          </w:tcPr>
          <w:p w14:paraId="7FC03BCF" w14:textId="77777777" w:rsidR="00397235" w:rsidRDefault="00B95942" w:rsidP="00C552B3">
            <w:pPr>
              <w:pStyle w:val="ListParagraph"/>
              <w:numPr>
                <w:ilvl w:val="0"/>
                <w:numId w:val="15"/>
              </w:numPr>
              <w:spacing w:before="40" w:after="40"/>
              <w:ind w:left="345" w:hanging="3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por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ogram </w:t>
            </w:r>
            <w:r w:rsidRPr="00B95942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B95942">
              <w:rPr>
                <w:rFonts w:ascii="Arial" w:hAnsi="Arial" w:cs="Arial"/>
                <w:i/>
                <w:sz w:val="18"/>
                <w:szCs w:val="18"/>
              </w:rPr>
              <w:t>tidak</w:t>
            </w:r>
            <w:proofErr w:type="spellEnd"/>
            <w:r w:rsidRPr="00B9594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5942">
              <w:rPr>
                <w:rFonts w:ascii="Arial" w:hAnsi="Arial" w:cs="Arial"/>
                <w:i/>
                <w:sz w:val="18"/>
                <w:szCs w:val="18"/>
              </w:rPr>
              <w:t>terpakai</w:t>
            </w:r>
            <w:proofErr w:type="spellEnd"/>
            <w:r w:rsidRPr="00B9594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5942">
              <w:rPr>
                <w:rFonts w:ascii="Arial" w:hAnsi="Arial" w:cs="Arial"/>
                <w:i/>
                <w:sz w:val="18"/>
                <w:szCs w:val="18"/>
              </w:rPr>
              <w:t>bagi</w:t>
            </w:r>
            <w:proofErr w:type="spellEnd"/>
            <w:r w:rsidRPr="00B9594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5942">
              <w:rPr>
                <w:rFonts w:ascii="Arial" w:hAnsi="Arial" w:cs="Arial"/>
                <w:i/>
                <w:sz w:val="18"/>
                <w:szCs w:val="18"/>
              </w:rPr>
              <w:t>pernohonan</w:t>
            </w:r>
            <w:proofErr w:type="spellEnd"/>
            <w:r w:rsidRPr="00B9594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95942">
              <w:rPr>
                <w:rFonts w:ascii="Arial" w:hAnsi="Arial" w:cs="Arial"/>
                <w:i/>
                <w:sz w:val="18"/>
                <w:szCs w:val="18"/>
              </w:rPr>
              <w:t>pertama</w:t>
            </w:r>
            <w:proofErr w:type="spellEnd"/>
            <w:r w:rsidRPr="00B9594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63E" w14:textId="77777777" w:rsidR="00397235" w:rsidRPr="00686B8F" w:rsidRDefault="00397235" w:rsidP="00C552B3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5942" w:rsidRPr="00686B8F" w14:paraId="39F56774" w14:textId="77777777" w:rsidTr="00B95942">
        <w:tc>
          <w:tcPr>
            <w:tcW w:w="5937" w:type="dxa"/>
          </w:tcPr>
          <w:p w14:paraId="1A1D8F27" w14:textId="77777777" w:rsidR="00B95942" w:rsidRPr="00B95942" w:rsidRDefault="00B95942" w:rsidP="00B95942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099711" w14:textId="6C1EDD16" w:rsidR="00B95942" w:rsidRPr="00B95942" w:rsidRDefault="00B95942" w:rsidP="00B95942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95942" w:rsidRPr="00686B8F" w14:paraId="74FB58B2" w14:textId="77777777" w:rsidTr="00B95942">
        <w:tc>
          <w:tcPr>
            <w:tcW w:w="5937" w:type="dxa"/>
            <w:tcBorders>
              <w:right w:val="single" w:sz="4" w:space="0" w:color="auto"/>
            </w:tcBorders>
          </w:tcPr>
          <w:p w14:paraId="168EA5C9" w14:textId="08814E11" w:rsidR="00B95942" w:rsidRDefault="00B95942" w:rsidP="00C552B3">
            <w:pPr>
              <w:pStyle w:val="ListParagraph"/>
              <w:numPr>
                <w:ilvl w:val="0"/>
                <w:numId w:val="15"/>
              </w:numPr>
              <w:spacing w:before="40" w:after="40"/>
              <w:ind w:left="345" w:hanging="3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linan </w:t>
            </w:r>
            <w:proofErr w:type="spellStart"/>
            <w:r w:rsidR="00062C9A">
              <w:rPr>
                <w:rFonts w:ascii="Arial" w:hAnsi="Arial" w:cs="Arial"/>
                <w:b/>
                <w:sz w:val="18"/>
                <w:szCs w:val="18"/>
              </w:rPr>
              <w:t>Kad</w:t>
            </w:r>
            <w:proofErr w:type="spellEnd"/>
            <w:r w:rsidR="00062C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62C9A">
              <w:rPr>
                <w:rFonts w:ascii="Arial" w:hAnsi="Arial" w:cs="Arial"/>
                <w:b/>
                <w:sz w:val="18"/>
                <w:szCs w:val="18"/>
              </w:rPr>
              <w:t>Pengenalan</w:t>
            </w:r>
            <w:proofErr w:type="spellEnd"/>
            <w:r w:rsidR="00062C9A">
              <w:rPr>
                <w:rFonts w:ascii="Arial" w:hAnsi="Arial" w:cs="Arial"/>
                <w:b/>
                <w:sz w:val="18"/>
                <w:szCs w:val="18"/>
              </w:rPr>
              <w:t xml:space="preserve"> &amp; Salin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yat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a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EEC" w14:textId="24A56CE5" w:rsidR="00B95942" w:rsidRPr="00686B8F" w:rsidRDefault="00B95942" w:rsidP="00AA609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869355" w14:textId="77777777" w:rsidR="00397235" w:rsidRDefault="00397235" w:rsidP="009B432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ACF08A8" w14:textId="77777777" w:rsidR="00397235" w:rsidRPr="00686B8F" w:rsidRDefault="00397235" w:rsidP="009B432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130"/>
      </w:tblGrid>
      <w:tr w:rsidR="005D2F96" w:rsidRPr="00686B8F" w14:paraId="429DADCC" w14:textId="77777777" w:rsidTr="008D4898">
        <w:trPr>
          <w:trHeight w:val="268"/>
        </w:trPr>
        <w:tc>
          <w:tcPr>
            <w:tcW w:w="5210" w:type="dxa"/>
            <w:shd w:val="clear" w:color="auto" w:fill="DBDBDB" w:themeFill="accent3" w:themeFillTint="66"/>
          </w:tcPr>
          <w:p w14:paraId="36C85BDA" w14:textId="77777777" w:rsidR="005D2F96" w:rsidRDefault="005D2F96" w:rsidP="005D2F9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MOHON</w:t>
            </w:r>
          </w:p>
          <w:p w14:paraId="238BFAA3" w14:textId="753CB4D6" w:rsidR="004A12C0" w:rsidRPr="005D2F96" w:rsidRDefault="004A12C0" w:rsidP="005D2F9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2C0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4A12C0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Pr="004A12C0">
              <w:rPr>
                <w:rFonts w:ascii="Arial" w:hAnsi="Arial" w:cs="Arial"/>
                <w:b/>
                <w:sz w:val="18"/>
                <w:szCs w:val="18"/>
              </w:rPr>
              <w:t xml:space="preserve"> &amp; Cap </w:t>
            </w:r>
            <w:proofErr w:type="spellStart"/>
            <w:r w:rsidRPr="004A12C0">
              <w:rPr>
                <w:rFonts w:ascii="Arial" w:hAnsi="Arial" w:cs="Arial"/>
                <w:b/>
                <w:sz w:val="18"/>
                <w:szCs w:val="18"/>
              </w:rPr>
              <w:t>Jawatan</w:t>
            </w:r>
            <w:proofErr w:type="spellEnd"/>
            <w:r w:rsidRPr="004A12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130" w:type="dxa"/>
            <w:shd w:val="clear" w:color="auto" w:fill="DBDBDB" w:themeFill="accent3" w:themeFillTint="66"/>
          </w:tcPr>
          <w:p w14:paraId="524511DF" w14:textId="77777777" w:rsidR="005D2F96" w:rsidRDefault="00B95942" w:rsidP="005D2F9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OKONG</w:t>
            </w:r>
          </w:p>
          <w:p w14:paraId="4C1AFE61" w14:textId="59461387" w:rsidR="004A12C0" w:rsidRPr="005D2F96" w:rsidRDefault="004A12C0" w:rsidP="005D2F9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2C0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4A12C0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Pr="004A12C0">
              <w:rPr>
                <w:rFonts w:ascii="Arial" w:hAnsi="Arial" w:cs="Arial"/>
                <w:b/>
                <w:sz w:val="18"/>
                <w:szCs w:val="18"/>
              </w:rPr>
              <w:t xml:space="preserve"> &amp; Cap </w:t>
            </w:r>
            <w:proofErr w:type="spellStart"/>
            <w:r w:rsidRPr="004A12C0">
              <w:rPr>
                <w:rFonts w:ascii="Arial" w:hAnsi="Arial" w:cs="Arial"/>
                <w:b/>
                <w:sz w:val="18"/>
                <w:szCs w:val="18"/>
              </w:rPr>
              <w:t>Jawatan</w:t>
            </w:r>
            <w:proofErr w:type="spellEnd"/>
            <w:r w:rsidRPr="004A12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D4898" w:rsidRPr="00686B8F" w14:paraId="41505EB0" w14:textId="77777777" w:rsidTr="00B95942">
        <w:trPr>
          <w:trHeight w:val="2995"/>
        </w:trPr>
        <w:tc>
          <w:tcPr>
            <w:tcW w:w="5210" w:type="dxa"/>
          </w:tcPr>
          <w:p w14:paraId="36214DCA" w14:textId="6C99B7A8" w:rsidR="00851E36" w:rsidRDefault="00851E36" w:rsidP="008D48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220B1" w14:textId="155978FE" w:rsidR="00844C50" w:rsidRDefault="00844C50" w:rsidP="008D48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CE5C3" w14:textId="6C97642E" w:rsidR="00844C50" w:rsidRDefault="00844C50" w:rsidP="008D48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EA3A1" w14:textId="5F6052C0" w:rsidR="00844C50" w:rsidRDefault="00844C50" w:rsidP="008D48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36D57" w14:textId="5496510F" w:rsidR="00B211AD" w:rsidRDefault="00B211AD" w:rsidP="008D48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3546E" w14:textId="77777777" w:rsidR="00B211AD" w:rsidRDefault="00B211AD" w:rsidP="008D48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7C634" w14:textId="25496776" w:rsidR="008D4898" w:rsidRDefault="008D4898" w:rsidP="008D48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  <w:r w:rsidR="00851E36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0CAB8745" w14:textId="2E8DE938" w:rsidR="008D4898" w:rsidRDefault="008D4898" w:rsidP="008D48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geru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BS</w:t>
            </w:r>
            <w:proofErr w:type="spellEnd"/>
          </w:p>
          <w:p w14:paraId="2B711565" w14:textId="62CD2CA0" w:rsidR="008D4898" w:rsidRDefault="008D4898" w:rsidP="00851E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C4E876E" w14:textId="40178EC7" w:rsidR="008D4898" w:rsidRDefault="008D4898" w:rsidP="00851E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T:</w:t>
            </w:r>
          </w:p>
          <w:p w14:paraId="5BAE423A" w14:textId="1538D387" w:rsidR="008D4898" w:rsidRPr="005D2F96" w:rsidRDefault="008D4898" w:rsidP="00851E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ikh: </w:t>
            </w:r>
          </w:p>
        </w:tc>
        <w:tc>
          <w:tcPr>
            <w:tcW w:w="5130" w:type="dxa"/>
          </w:tcPr>
          <w:p w14:paraId="472F9EE9" w14:textId="77777777" w:rsidR="00B8225C" w:rsidRDefault="00B8225C" w:rsidP="00B82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l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8C74DF" w14:textId="77777777" w:rsidR="00B8225C" w:rsidRDefault="00B8225C" w:rsidP="00B82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  <w:p w14:paraId="4A6C9283" w14:textId="748142F9" w:rsidR="00B8225C" w:rsidRPr="00851E36" w:rsidRDefault="00B8225C" w:rsidP="00B82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D7D09" w14:textId="1A19806B" w:rsidR="00B8225C" w:rsidRDefault="00B8225C" w:rsidP="00B82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</w:t>
            </w:r>
          </w:p>
          <w:p w14:paraId="4BF2AD1E" w14:textId="77777777" w:rsidR="00B8225C" w:rsidRDefault="00B8225C" w:rsidP="00B822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8327D" w14:textId="77777777" w:rsidR="00B8225C" w:rsidRDefault="00B8225C" w:rsidP="00B822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F462D" w14:textId="77777777" w:rsidR="00B8225C" w:rsidRDefault="00B8225C" w:rsidP="00B822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</w:t>
            </w:r>
          </w:p>
          <w:p w14:paraId="5053FE52" w14:textId="378EFD93" w:rsidR="008D4898" w:rsidRPr="00B95942" w:rsidRDefault="00B8225C" w:rsidP="00B82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hli Dewan Negeri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gaw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ar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Ahli Majlis</w:t>
            </w:r>
          </w:p>
        </w:tc>
      </w:tr>
    </w:tbl>
    <w:p w14:paraId="55285B0A" w14:textId="5E3933C1" w:rsidR="00770CE0" w:rsidRPr="00C26F09" w:rsidRDefault="00E15B31" w:rsidP="00194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770CE0" w:rsidRPr="00C26F09" w:rsidSect="004E1AC1">
      <w:pgSz w:w="12240" w:h="15840"/>
      <w:pgMar w:top="630" w:right="99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D71C" w14:textId="77777777" w:rsidR="00147CF4" w:rsidRDefault="00147CF4" w:rsidP="007C559C">
      <w:pPr>
        <w:spacing w:after="0" w:line="240" w:lineRule="auto"/>
      </w:pPr>
      <w:r>
        <w:separator/>
      </w:r>
    </w:p>
  </w:endnote>
  <w:endnote w:type="continuationSeparator" w:id="0">
    <w:p w14:paraId="5DD9BD6A" w14:textId="77777777" w:rsidR="00147CF4" w:rsidRDefault="00147CF4" w:rsidP="007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4D85" w14:textId="77777777" w:rsidR="00147CF4" w:rsidRDefault="00147CF4" w:rsidP="007C559C">
      <w:pPr>
        <w:spacing w:after="0" w:line="240" w:lineRule="auto"/>
      </w:pPr>
      <w:r>
        <w:separator/>
      </w:r>
    </w:p>
  </w:footnote>
  <w:footnote w:type="continuationSeparator" w:id="0">
    <w:p w14:paraId="7EFCFCE8" w14:textId="77777777" w:rsidR="00147CF4" w:rsidRDefault="00147CF4" w:rsidP="007C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2F7"/>
    <w:multiLevelType w:val="hybridMultilevel"/>
    <w:tmpl w:val="20328086"/>
    <w:lvl w:ilvl="0" w:tplc="BD7E24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9AD"/>
    <w:multiLevelType w:val="hybridMultilevel"/>
    <w:tmpl w:val="13D428B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11B0E"/>
    <w:multiLevelType w:val="hybridMultilevel"/>
    <w:tmpl w:val="B67C240C"/>
    <w:lvl w:ilvl="0" w:tplc="4FA4E0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67C8"/>
    <w:multiLevelType w:val="hybridMultilevel"/>
    <w:tmpl w:val="F2C8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61B"/>
    <w:multiLevelType w:val="hybridMultilevel"/>
    <w:tmpl w:val="0900B114"/>
    <w:lvl w:ilvl="0" w:tplc="EF5C40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35B9"/>
    <w:multiLevelType w:val="multilevel"/>
    <w:tmpl w:val="42C4E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B90DE4"/>
    <w:multiLevelType w:val="hybridMultilevel"/>
    <w:tmpl w:val="4B56B97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13348"/>
    <w:multiLevelType w:val="multilevel"/>
    <w:tmpl w:val="075C9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54464B"/>
    <w:multiLevelType w:val="hybridMultilevel"/>
    <w:tmpl w:val="E5E4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405"/>
    <w:multiLevelType w:val="hybridMultilevel"/>
    <w:tmpl w:val="E81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34D51"/>
    <w:multiLevelType w:val="multilevel"/>
    <w:tmpl w:val="E4E2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4249B"/>
    <w:multiLevelType w:val="hybridMultilevel"/>
    <w:tmpl w:val="89FE6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EF8"/>
    <w:multiLevelType w:val="multilevel"/>
    <w:tmpl w:val="52026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8B64E8"/>
    <w:multiLevelType w:val="hybridMultilevel"/>
    <w:tmpl w:val="26E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0606"/>
    <w:multiLevelType w:val="multilevel"/>
    <w:tmpl w:val="36C0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A25BD6"/>
    <w:multiLevelType w:val="multilevel"/>
    <w:tmpl w:val="D1CCF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1F7B35"/>
    <w:multiLevelType w:val="hybridMultilevel"/>
    <w:tmpl w:val="9D821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1DE"/>
    <w:multiLevelType w:val="multilevel"/>
    <w:tmpl w:val="70086CB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0"/>
  </w:num>
  <w:num w:numId="5">
    <w:abstractNumId w:val="17"/>
  </w:num>
  <w:num w:numId="6">
    <w:abstractNumId w:val="10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16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A2"/>
    <w:rsid w:val="00032BC6"/>
    <w:rsid w:val="00062C9A"/>
    <w:rsid w:val="000775E8"/>
    <w:rsid w:val="000836F0"/>
    <w:rsid w:val="000B1FF4"/>
    <w:rsid w:val="00147CF4"/>
    <w:rsid w:val="001769E6"/>
    <w:rsid w:val="00182FF3"/>
    <w:rsid w:val="0019441D"/>
    <w:rsid w:val="001A365A"/>
    <w:rsid w:val="00212D97"/>
    <w:rsid w:val="0022739A"/>
    <w:rsid w:val="00397235"/>
    <w:rsid w:val="003E1390"/>
    <w:rsid w:val="004311DC"/>
    <w:rsid w:val="00473629"/>
    <w:rsid w:val="004A12C0"/>
    <w:rsid w:val="004B2169"/>
    <w:rsid w:val="004E1AC1"/>
    <w:rsid w:val="00501BC0"/>
    <w:rsid w:val="0050253A"/>
    <w:rsid w:val="005327BC"/>
    <w:rsid w:val="005365E0"/>
    <w:rsid w:val="00542642"/>
    <w:rsid w:val="00543B6D"/>
    <w:rsid w:val="005463CC"/>
    <w:rsid w:val="00567584"/>
    <w:rsid w:val="005807CE"/>
    <w:rsid w:val="00596CA2"/>
    <w:rsid w:val="005B61B2"/>
    <w:rsid w:val="005D2F96"/>
    <w:rsid w:val="005F4505"/>
    <w:rsid w:val="00640A69"/>
    <w:rsid w:val="006519AF"/>
    <w:rsid w:val="00652FE2"/>
    <w:rsid w:val="00686B8F"/>
    <w:rsid w:val="006E4FC2"/>
    <w:rsid w:val="006F0840"/>
    <w:rsid w:val="00753644"/>
    <w:rsid w:val="007603A2"/>
    <w:rsid w:val="00770CE0"/>
    <w:rsid w:val="007C559C"/>
    <w:rsid w:val="00844C50"/>
    <w:rsid w:val="00851E36"/>
    <w:rsid w:val="008A6FF5"/>
    <w:rsid w:val="008D4898"/>
    <w:rsid w:val="00900935"/>
    <w:rsid w:val="00944A3C"/>
    <w:rsid w:val="0097074A"/>
    <w:rsid w:val="009B4328"/>
    <w:rsid w:val="00A047BD"/>
    <w:rsid w:val="00A41E20"/>
    <w:rsid w:val="00A722DC"/>
    <w:rsid w:val="00AA6094"/>
    <w:rsid w:val="00AA71AC"/>
    <w:rsid w:val="00B211AD"/>
    <w:rsid w:val="00B31824"/>
    <w:rsid w:val="00B628A2"/>
    <w:rsid w:val="00B8225C"/>
    <w:rsid w:val="00B854A4"/>
    <w:rsid w:val="00B9068C"/>
    <w:rsid w:val="00B95942"/>
    <w:rsid w:val="00BF04D6"/>
    <w:rsid w:val="00C26F09"/>
    <w:rsid w:val="00C552B3"/>
    <w:rsid w:val="00CD5C76"/>
    <w:rsid w:val="00D235C8"/>
    <w:rsid w:val="00D86F2E"/>
    <w:rsid w:val="00DD2FB8"/>
    <w:rsid w:val="00E00BAD"/>
    <w:rsid w:val="00E15B31"/>
    <w:rsid w:val="00E67C36"/>
    <w:rsid w:val="00EC0D72"/>
    <w:rsid w:val="00EC3991"/>
    <w:rsid w:val="00F62EB9"/>
    <w:rsid w:val="00F97945"/>
    <w:rsid w:val="00FE2CB8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1488"/>
  <w15:chartTrackingRefBased/>
  <w15:docId w15:val="{3DEDFA31-5E36-4857-919B-69718B7B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9C"/>
  </w:style>
  <w:style w:type="paragraph" w:styleId="Footer">
    <w:name w:val="footer"/>
    <w:basedOn w:val="Normal"/>
    <w:link w:val="FooterChar"/>
    <w:uiPriority w:val="99"/>
    <w:unhideWhenUsed/>
    <w:rsid w:val="007C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A493-4F3B-4F8F-AF5A-0DDE0091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uraya Ellyna Zainal Abidin</dc:creator>
  <cp:keywords/>
  <dc:description/>
  <cp:lastModifiedBy>Muhammad Sufian Md Saref</cp:lastModifiedBy>
  <cp:revision>2</cp:revision>
  <cp:lastPrinted>2026-04-24T04:29:00Z</cp:lastPrinted>
  <dcterms:created xsi:type="dcterms:W3CDTF">2026-05-14T07:26:00Z</dcterms:created>
  <dcterms:modified xsi:type="dcterms:W3CDTF">2026-05-14T07:26:00Z</dcterms:modified>
</cp:coreProperties>
</file>